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AFD22" w14:textId="77777777" w:rsidR="009E16AB" w:rsidRPr="007B457F" w:rsidRDefault="003731F4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6,14 x 9,21 po. Copiez votre manuscrit dans ce modèle ou saisissez-y directement votre texte. Au préalable, supprimez ce paragraphe.</w:t>
      </w:r>
    </w:p>
    <w:sectPr w:rsidR="009E16AB" w:rsidRPr="007B457F" w:rsidSect="0020633B">
      <w:headerReference w:type="even" r:id="rId8"/>
      <w:headerReference w:type="default" r:id="rId9"/>
      <w:footerReference w:type="even" r:id="rId10"/>
      <w:footerReference w:type="default" r:id="rId11"/>
      <w:type w:val="oddPage"/>
      <w:pgSz w:w="8842" w:h="13262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C7BF" w14:textId="77777777" w:rsidR="00945186" w:rsidRDefault="00945186">
      <w:r>
        <w:separator/>
      </w:r>
    </w:p>
  </w:endnote>
  <w:endnote w:type="continuationSeparator" w:id="0">
    <w:p w14:paraId="75304D2C" w14:textId="77777777" w:rsidR="00945186" w:rsidRDefault="00945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8F3DD" w14:textId="77777777" w:rsidR="003A2632" w:rsidRDefault="00945186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2939" w14:textId="77777777" w:rsidR="007F6864" w:rsidRDefault="003731F4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BC032" w14:textId="77777777" w:rsidR="00945186" w:rsidRDefault="00945186">
      <w:r>
        <w:separator/>
      </w:r>
    </w:p>
  </w:footnote>
  <w:footnote w:type="continuationSeparator" w:id="0">
    <w:p w14:paraId="1A10FCB6" w14:textId="77777777" w:rsidR="00945186" w:rsidRDefault="00945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A76F" w14:textId="77777777" w:rsidR="003A2632" w:rsidRDefault="00945186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96F4D" w14:textId="77777777" w:rsidR="003A2632" w:rsidRPr="003A2632" w:rsidRDefault="00945186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8BC6A7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40CCD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76A2A1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3C024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24381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A91662F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050EBB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884FA2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6D489F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3A680B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49477E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AA645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D84C2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B987A8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7243D6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2D27A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19268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55421A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C8A29E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CF83B8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0C853A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89289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CBCBE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ACE9FB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4BCFC5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0280FB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265264D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C044766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C2ACD838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F00DFA0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90B262E2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159EA1C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CBB0980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CE3C525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8EDE6346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FE4C2E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9CB674A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90BE7386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3CB8AB66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426311C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4AA95B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E60E518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7403448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1EC85E4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B554FBC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B65C948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1B7E0AA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A45CDEC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A3CA2128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74987A1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4CB423B0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99F4B1C6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726E771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12B03CC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8EE451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4AA740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8CC9AE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ACE6D3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F7A163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89783B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BBAEC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C1F0989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772C34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21F080EC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4F980C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2EA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541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295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ACA08A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98D4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2A97E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60724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B554EF8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A1BE7F8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BD3ACF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DD45A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0D28D2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7D767D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E4C61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BC26BEE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E618B9BC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086204E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884EC8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DC2FA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5A4FED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160688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11AD10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6F2C4E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0A0F6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62E478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11EA3"/>
    <w:rsid w:val="0020633B"/>
    <w:rsid w:val="003731F4"/>
    <w:rsid w:val="00945186"/>
    <w:rsid w:val="00B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D04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15664C-2D1D-4AD1-ACCE-0D97B4656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29:00Z</dcterms:created>
  <dcterms:modified xsi:type="dcterms:W3CDTF">2023-11-21T18:29:00Z</dcterms:modified>
</cp:coreProperties>
</file>